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755AE" w:rsidRDefault="00A16132" w:rsidP="00B755AE">
      <w:pPr>
        <w:snapToGrid w:val="0"/>
        <w:spacing w:before="120" w:after="120"/>
        <w:jc w:val="center"/>
        <w:rPr>
          <w:rFonts w:ascii="清松手寫體2" w:eastAsia="清松手寫體2" w:hAnsi="清松手寫體2"/>
          <w:b/>
          <w:color w:val="00B050"/>
          <w:sz w:val="56"/>
          <w:szCs w:val="56"/>
        </w:rPr>
      </w:pPr>
      <w:r w:rsidRPr="00B755AE">
        <w:rPr>
          <w:rFonts w:ascii="清松手寫體2" w:eastAsia="清松手寫體2" w:hAnsi="清松手寫體2" w:hint="eastAsia"/>
          <w:b/>
          <w:color w:val="00B050"/>
          <w:sz w:val="56"/>
          <w:szCs w:val="56"/>
        </w:rPr>
        <w:t>青蛙的成長</w:t>
      </w:r>
    </w:p>
    <w:p w:rsidR="007C3E96" w:rsidRDefault="00F334F6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15075" cy="2028825"/>
            <wp:effectExtent l="57150" t="38100" r="6667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D3AF6" w:rsidRDefault="004D3AF6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bookmarkEnd w:id="0"/>
    </w:p>
    <w:p w:rsidR="004D3AF6" w:rsidRPr="00CF05EB" w:rsidRDefault="004D3AF6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810B0CB" wp14:editId="135B4493">
            <wp:extent cx="6619875" cy="3152775"/>
            <wp:effectExtent l="57150" t="19050" r="47625" b="857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4D3AF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AF6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755AE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334F6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31A35D25"/>
  <w15:docId w15:val="{11669A5B-9430-49F6-8C25-0DB31E18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3B15B6-188D-4A96-8458-174E57CA65E7}" type="doc">
      <dgm:prSet loTypeId="urn:microsoft.com/office/officeart/2005/8/layout/hList1" loCatId="list" qsTypeId="urn:microsoft.com/office/officeart/2005/8/quickstyle/simple4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D734690A-0EF2-4C33-9815-6596AF7D61FE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AD60FE6-C11C-48F8-8D85-9FEE073EB1B6}" type="parTrans" cxnId="{5144E6F9-9986-443D-A1EB-9E2FAA458F80}">
      <dgm:prSet/>
      <dgm:spPr/>
      <dgm:t>
        <a:bodyPr/>
        <a:lstStyle/>
        <a:p>
          <a:endParaRPr lang="zh-TW" altLang="en-US"/>
        </a:p>
      </dgm:t>
    </dgm:pt>
    <dgm:pt modelId="{19A556AA-E465-41A4-B534-7A1629C262B5}" type="sibTrans" cxnId="{5144E6F9-9986-443D-A1EB-9E2FAA458F80}">
      <dgm:prSet/>
      <dgm:spPr/>
      <dgm:t>
        <a:bodyPr/>
        <a:lstStyle/>
        <a:p>
          <a:endParaRPr lang="zh-TW" altLang="en-US"/>
        </a:p>
      </dgm:t>
    </dgm:pt>
    <dgm:pt modelId="{D83FDA21-FFB5-4A37-BD09-D5D81983897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89A9A91A-02AC-49CD-B1BA-2C9CCF67D743}" type="parTrans" cxnId="{DF3BA2C4-D8DB-49D3-AE9C-F2D21D5AD5AF}">
      <dgm:prSet/>
      <dgm:spPr/>
      <dgm:t>
        <a:bodyPr/>
        <a:lstStyle/>
        <a:p>
          <a:endParaRPr lang="zh-TW" altLang="en-US"/>
        </a:p>
      </dgm:t>
    </dgm:pt>
    <dgm:pt modelId="{8C1BA93D-2979-4856-927C-31C7D111A0FB}" type="sibTrans" cxnId="{DF3BA2C4-D8DB-49D3-AE9C-F2D21D5AD5AF}">
      <dgm:prSet/>
      <dgm:spPr/>
      <dgm:t>
        <a:bodyPr/>
        <a:lstStyle/>
        <a:p>
          <a:endParaRPr lang="zh-TW" altLang="en-US"/>
        </a:p>
      </dgm:t>
    </dgm:pt>
    <dgm:pt modelId="{5F5E0909-922B-43F0-AD81-68A2835C623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B59E9C3F-2896-447E-9D1B-BD7868448F77}" type="parTrans" cxnId="{F321B3C0-6052-42B9-B178-BB46180FCAAB}">
      <dgm:prSet/>
      <dgm:spPr/>
      <dgm:t>
        <a:bodyPr/>
        <a:lstStyle/>
        <a:p>
          <a:endParaRPr lang="zh-TW" altLang="en-US"/>
        </a:p>
      </dgm:t>
    </dgm:pt>
    <dgm:pt modelId="{2F995135-7F1A-4ABC-86A3-6FF32FF8DEB9}" type="sibTrans" cxnId="{F321B3C0-6052-42B9-B178-BB46180FCAAB}">
      <dgm:prSet/>
      <dgm:spPr/>
      <dgm:t>
        <a:bodyPr/>
        <a:lstStyle/>
        <a:p>
          <a:endParaRPr lang="zh-TW" altLang="en-US"/>
        </a:p>
      </dgm:t>
    </dgm:pt>
    <dgm:pt modelId="{51EB4659-6CB3-4947-AEFB-07B5F224847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8DAA8CD4-F038-4D6B-92CC-53167EB8CD72}" type="parTrans" cxnId="{CA400886-C70D-41F7-91CA-66997807C9E4}">
      <dgm:prSet/>
      <dgm:spPr/>
      <dgm:t>
        <a:bodyPr/>
        <a:lstStyle/>
        <a:p>
          <a:endParaRPr lang="zh-TW" altLang="en-US"/>
        </a:p>
      </dgm:t>
    </dgm:pt>
    <dgm:pt modelId="{84D1C6DD-885A-4E94-8579-D705C9E388FB}" type="sibTrans" cxnId="{CA400886-C70D-41F7-91CA-66997807C9E4}">
      <dgm:prSet/>
      <dgm:spPr/>
      <dgm:t>
        <a:bodyPr/>
        <a:lstStyle/>
        <a:p>
          <a:endParaRPr lang="zh-TW" altLang="en-US"/>
        </a:p>
      </dgm:t>
    </dgm:pt>
    <dgm:pt modelId="{39B95B80-A7F6-4787-AF29-59A276FC7AE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AA31A60-1ACD-42FB-8208-BBE0BB2E8634}" type="parTrans" cxnId="{0EDDD282-2CFA-4F21-819D-3A2124367C8F}">
      <dgm:prSet/>
      <dgm:spPr/>
      <dgm:t>
        <a:bodyPr/>
        <a:lstStyle/>
        <a:p>
          <a:endParaRPr lang="zh-TW" altLang="en-US"/>
        </a:p>
      </dgm:t>
    </dgm:pt>
    <dgm:pt modelId="{940B28E8-CCBF-4F2E-AE1E-805483466021}" type="sibTrans" cxnId="{0EDDD282-2CFA-4F21-819D-3A2124367C8F}">
      <dgm:prSet/>
      <dgm:spPr/>
      <dgm:t>
        <a:bodyPr/>
        <a:lstStyle/>
        <a:p>
          <a:endParaRPr lang="zh-TW" altLang="en-US"/>
        </a:p>
      </dgm:t>
    </dgm:pt>
    <dgm:pt modelId="{DDE111B7-4E05-41FF-AFC8-FF284B0B315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9429A63-2887-4409-BB40-D2DE94583D5F}" type="parTrans" cxnId="{2538321D-CB7D-477D-ACD0-64EA1A3DCC80}">
      <dgm:prSet/>
      <dgm:spPr/>
      <dgm:t>
        <a:bodyPr/>
        <a:lstStyle/>
        <a:p>
          <a:endParaRPr lang="zh-TW" altLang="en-US"/>
        </a:p>
      </dgm:t>
    </dgm:pt>
    <dgm:pt modelId="{0BD96231-D9D3-492D-BCC1-1E2666BF31A1}" type="sibTrans" cxnId="{2538321D-CB7D-477D-ACD0-64EA1A3DCC80}">
      <dgm:prSet/>
      <dgm:spPr/>
      <dgm:t>
        <a:bodyPr/>
        <a:lstStyle/>
        <a:p>
          <a:endParaRPr lang="zh-TW" altLang="en-US"/>
        </a:p>
      </dgm:t>
    </dgm:pt>
    <dgm:pt modelId="{35A9374F-3254-4129-BE05-049CF1193EA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28B8BDFB-499A-4CA0-BE2A-9E62E20CAAB0}" type="parTrans" cxnId="{2A7AC220-3BF3-4E5B-9F7E-8C0F1848A968}">
      <dgm:prSet/>
      <dgm:spPr/>
      <dgm:t>
        <a:bodyPr/>
        <a:lstStyle/>
        <a:p>
          <a:endParaRPr lang="zh-TW" altLang="en-US"/>
        </a:p>
      </dgm:t>
    </dgm:pt>
    <dgm:pt modelId="{EFA50559-B308-4C22-8DAC-1439266AA5B6}" type="sibTrans" cxnId="{2A7AC220-3BF3-4E5B-9F7E-8C0F1848A968}">
      <dgm:prSet/>
      <dgm:spPr/>
      <dgm:t>
        <a:bodyPr/>
        <a:lstStyle/>
        <a:p>
          <a:endParaRPr lang="zh-TW" altLang="en-US"/>
        </a:p>
      </dgm:t>
    </dgm:pt>
    <dgm:pt modelId="{5A85F9E9-F7D2-44B7-B6EF-A7FB00E6C67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C53C350-313B-40DD-9570-042CBA14D61F}" type="parTrans" cxnId="{CF541BDE-BB4D-41FF-908A-5AA92AEFCE99}">
      <dgm:prSet/>
      <dgm:spPr/>
      <dgm:t>
        <a:bodyPr/>
        <a:lstStyle/>
        <a:p>
          <a:endParaRPr lang="zh-TW" altLang="en-US"/>
        </a:p>
      </dgm:t>
    </dgm:pt>
    <dgm:pt modelId="{6E15FD1B-4BEB-4807-A6AB-B54BC2508B70}" type="sibTrans" cxnId="{CF541BDE-BB4D-41FF-908A-5AA92AEFCE99}">
      <dgm:prSet/>
      <dgm:spPr/>
      <dgm:t>
        <a:bodyPr/>
        <a:lstStyle/>
        <a:p>
          <a:endParaRPr lang="zh-TW" altLang="en-US"/>
        </a:p>
      </dgm:t>
    </dgm:pt>
    <dgm:pt modelId="{FCCC58D7-258F-4766-B7DF-E8FC023882F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CB7F1C9D-83A5-4850-AC7B-0580F72AA22C}" type="parTrans" cxnId="{2FC0E30A-ED49-4CBB-99D4-0BC469941AA0}">
      <dgm:prSet/>
      <dgm:spPr/>
      <dgm:t>
        <a:bodyPr/>
        <a:lstStyle/>
        <a:p>
          <a:endParaRPr lang="zh-TW" altLang="en-US"/>
        </a:p>
      </dgm:t>
    </dgm:pt>
    <dgm:pt modelId="{0E8E43AD-9E60-46A9-BD8D-9FA74CE7F152}" type="sibTrans" cxnId="{2FC0E30A-ED49-4CBB-99D4-0BC469941AA0}">
      <dgm:prSet/>
      <dgm:spPr/>
      <dgm:t>
        <a:bodyPr/>
        <a:lstStyle/>
        <a:p>
          <a:endParaRPr lang="zh-TW" altLang="en-US"/>
        </a:p>
      </dgm:t>
    </dgm:pt>
    <dgm:pt modelId="{787DC025-E452-42C6-8A55-BBADC443A0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7EC84A8-D205-4198-B46E-A46DEF8EBDF3}" type="parTrans" cxnId="{D9549B14-2978-4AD9-8EA7-2AA523FA8760}">
      <dgm:prSet/>
      <dgm:spPr/>
      <dgm:t>
        <a:bodyPr/>
        <a:lstStyle/>
        <a:p>
          <a:endParaRPr lang="zh-TW" altLang="en-US"/>
        </a:p>
      </dgm:t>
    </dgm:pt>
    <dgm:pt modelId="{942BBE93-16FD-478B-A9A6-BD0DF572214E}" type="sibTrans" cxnId="{D9549B14-2978-4AD9-8EA7-2AA523FA8760}">
      <dgm:prSet/>
      <dgm:spPr/>
      <dgm:t>
        <a:bodyPr/>
        <a:lstStyle/>
        <a:p>
          <a:endParaRPr lang="zh-TW" altLang="en-US"/>
        </a:p>
      </dgm:t>
    </dgm:pt>
    <dgm:pt modelId="{FFFD5F06-76B5-445C-8CD6-CB80A62BA35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13B7AAF-0C3E-48A0-B0C9-A3E2DF0DB61C}" type="parTrans" cxnId="{53B558B4-5135-4CF0-8A2B-1BE31E920864}">
      <dgm:prSet/>
      <dgm:spPr/>
      <dgm:t>
        <a:bodyPr/>
        <a:lstStyle/>
        <a:p>
          <a:endParaRPr lang="zh-TW" altLang="en-US"/>
        </a:p>
      </dgm:t>
    </dgm:pt>
    <dgm:pt modelId="{9F771603-6B3A-405A-AB02-47AE77DA7702}" type="sibTrans" cxnId="{53B558B4-5135-4CF0-8A2B-1BE31E920864}">
      <dgm:prSet/>
      <dgm:spPr/>
      <dgm:t>
        <a:bodyPr/>
        <a:lstStyle/>
        <a:p>
          <a:endParaRPr lang="zh-TW" altLang="en-US"/>
        </a:p>
      </dgm:t>
    </dgm:pt>
    <dgm:pt modelId="{2158162D-F84C-4C02-86C9-3090113B30C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AAFB0B2-B5E6-48D6-A225-D99701937DFC}" type="parTrans" cxnId="{0452B2BC-696D-4C20-9123-C158A4F14A02}">
      <dgm:prSet/>
      <dgm:spPr/>
      <dgm:t>
        <a:bodyPr/>
        <a:lstStyle/>
        <a:p>
          <a:endParaRPr lang="zh-TW" altLang="en-US"/>
        </a:p>
      </dgm:t>
    </dgm:pt>
    <dgm:pt modelId="{0864CB3A-0794-42A7-82A3-08530FE178A4}" type="sibTrans" cxnId="{0452B2BC-696D-4C20-9123-C158A4F14A02}">
      <dgm:prSet/>
      <dgm:spPr/>
      <dgm:t>
        <a:bodyPr/>
        <a:lstStyle/>
        <a:p>
          <a:endParaRPr lang="zh-TW" altLang="en-US"/>
        </a:p>
      </dgm:t>
    </dgm:pt>
    <dgm:pt modelId="{73A4C454-8B9F-4C4B-9566-E3BD17C899F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1286774-B8E2-4BB2-9A26-06C25EF7EA27}" type="parTrans" cxnId="{AE2FD8BA-7613-4C75-BEEE-C3ECA7CE96EF}">
      <dgm:prSet/>
      <dgm:spPr/>
      <dgm:t>
        <a:bodyPr/>
        <a:lstStyle/>
        <a:p>
          <a:endParaRPr lang="zh-TW" altLang="en-US"/>
        </a:p>
      </dgm:t>
    </dgm:pt>
    <dgm:pt modelId="{18C7A53F-2B2E-4E91-9F83-3FCE2D90ADDE}" type="sibTrans" cxnId="{AE2FD8BA-7613-4C75-BEEE-C3ECA7CE96EF}">
      <dgm:prSet/>
      <dgm:spPr/>
      <dgm:t>
        <a:bodyPr/>
        <a:lstStyle/>
        <a:p>
          <a:endParaRPr lang="zh-TW" altLang="en-US"/>
        </a:p>
      </dgm:t>
    </dgm:pt>
    <dgm:pt modelId="{9B66E32F-6D91-4876-909A-22FC0BC287C9}" type="pres">
      <dgm:prSet presAssocID="{CF3B15B6-188D-4A96-8458-174E57CA65E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BAC61D-EEB6-43AD-B1C0-F54F3A8A43BE}" type="pres">
      <dgm:prSet presAssocID="{D734690A-0EF2-4C33-9815-6596AF7D61FE}" presName="composite" presStyleCnt="0"/>
      <dgm:spPr/>
      <dgm:t>
        <a:bodyPr/>
        <a:lstStyle/>
        <a:p>
          <a:endParaRPr lang="zh-TW" altLang="en-US"/>
        </a:p>
      </dgm:t>
    </dgm:pt>
    <dgm:pt modelId="{EE37EC50-D4AF-429C-8AFC-8F0FF5B76E86}" type="pres">
      <dgm:prSet presAssocID="{D734690A-0EF2-4C33-9815-6596AF7D61F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554EBD-7479-4061-82BE-FD9EFD75E496}" type="pres">
      <dgm:prSet presAssocID="{D734690A-0EF2-4C33-9815-6596AF7D61F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9E2EF4-9951-4F0F-88F6-1FD5684EE3AA}" type="pres">
      <dgm:prSet presAssocID="{19A556AA-E465-41A4-B534-7A1629C262B5}" presName="space" presStyleCnt="0"/>
      <dgm:spPr/>
      <dgm:t>
        <a:bodyPr/>
        <a:lstStyle/>
        <a:p>
          <a:endParaRPr lang="zh-TW" altLang="en-US"/>
        </a:p>
      </dgm:t>
    </dgm:pt>
    <dgm:pt modelId="{7515191D-C8B4-4B57-B17F-B95E97B5F02C}" type="pres">
      <dgm:prSet presAssocID="{51EB4659-6CB3-4947-AEFB-07B5F224847D}" presName="composite" presStyleCnt="0"/>
      <dgm:spPr/>
      <dgm:t>
        <a:bodyPr/>
        <a:lstStyle/>
        <a:p>
          <a:endParaRPr lang="zh-TW" altLang="en-US"/>
        </a:p>
      </dgm:t>
    </dgm:pt>
    <dgm:pt modelId="{599CB002-1DCA-464B-9FA5-C22C3AB4E6A5}" type="pres">
      <dgm:prSet presAssocID="{51EB4659-6CB3-4947-AEFB-07B5F224847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FC3268-77DD-4FB5-94CB-4BE237C662BD}" type="pres">
      <dgm:prSet presAssocID="{51EB4659-6CB3-4947-AEFB-07B5F224847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662627-AC18-403E-BF7E-C4C495B4125A}" type="pres">
      <dgm:prSet presAssocID="{84D1C6DD-885A-4E94-8579-D705C9E388FB}" presName="space" presStyleCnt="0"/>
      <dgm:spPr/>
      <dgm:t>
        <a:bodyPr/>
        <a:lstStyle/>
        <a:p>
          <a:endParaRPr lang="zh-TW" altLang="en-US"/>
        </a:p>
      </dgm:t>
    </dgm:pt>
    <dgm:pt modelId="{C347B097-96BC-4B86-832E-B041B8475FF6}" type="pres">
      <dgm:prSet presAssocID="{5A85F9E9-F7D2-44B7-B6EF-A7FB00E6C670}" presName="composite" presStyleCnt="0"/>
      <dgm:spPr/>
      <dgm:t>
        <a:bodyPr/>
        <a:lstStyle/>
        <a:p>
          <a:endParaRPr lang="zh-TW" altLang="en-US"/>
        </a:p>
      </dgm:t>
    </dgm:pt>
    <dgm:pt modelId="{D9F6DA83-D4F8-416A-81BF-2F3F0E40529E}" type="pres">
      <dgm:prSet presAssocID="{5A85F9E9-F7D2-44B7-B6EF-A7FB00E6C67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474906-BED9-44A1-A42D-CC7F0F9C091C}" type="pres">
      <dgm:prSet presAssocID="{5A85F9E9-F7D2-44B7-B6EF-A7FB00E6C67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E6313A-ED04-4BD8-909B-8274F85557BC}" type="pres">
      <dgm:prSet presAssocID="{6E15FD1B-4BEB-4807-A6AB-B54BC2508B70}" presName="space" presStyleCnt="0"/>
      <dgm:spPr/>
      <dgm:t>
        <a:bodyPr/>
        <a:lstStyle/>
        <a:p>
          <a:endParaRPr lang="zh-TW" altLang="en-US"/>
        </a:p>
      </dgm:t>
    </dgm:pt>
    <dgm:pt modelId="{01872703-418A-4749-AA8E-3624428AAAC6}" type="pres">
      <dgm:prSet presAssocID="{FFFD5F06-76B5-445C-8CD6-CB80A62BA35D}" presName="composite" presStyleCnt="0"/>
      <dgm:spPr/>
      <dgm:t>
        <a:bodyPr/>
        <a:lstStyle/>
        <a:p>
          <a:endParaRPr lang="zh-TW" altLang="en-US"/>
        </a:p>
      </dgm:t>
    </dgm:pt>
    <dgm:pt modelId="{7079D04F-2702-4DD0-AD3D-8AA683F42BC7}" type="pres">
      <dgm:prSet presAssocID="{FFFD5F06-76B5-445C-8CD6-CB80A62BA35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C3E9B9-E69E-4A90-8468-53B007DEABA8}" type="pres">
      <dgm:prSet presAssocID="{FFFD5F06-76B5-445C-8CD6-CB80A62BA35D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CCD78C0-3F06-4542-87F0-1CFE2AF9C843}" type="presOf" srcId="{787DC025-E452-42C6-8A55-BBADC443A0B2}" destId="{D8474906-BED9-44A1-A42D-CC7F0F9C091C}" srcOrd="0" destOrd="1" presId="urn:microsoft.com/office/officeart/2005/8/layout/hList1"/>
    <dgm:cxn modelId="{F321B3C0-6052-42B9-B178-BB46180FCAAB}" srcId="{D734690A-0EF2-4C33-9815-6596AF7D61FE}" destId="{5F5E0909-922B-43F0-AD81-68A2835C6238}" srcOrd="1" destOrd="0" parTransId="{B59E9C3F-2896-447E-9D1B-BD7868448F77}" sibTransId="{2F995135-7F1A-4ABC-86A3-6FF32FF8DEB9}"/>
    <dgm:cxn modelId="{DF3BA2C4-D8DB-49D3-AE9C-F2D21D5AD5AF}" srcId="{D734690A-0EF2-4C33-9815-6596AF7D61FE}" destId="{D83FDA21-FFB5-4A37-BD09-D5D819838971}" srcOrd="0" destOrd="0" parTransId="{89A9A91A-02AC-49CD-B1BA-2C9CCF67D743}" sibTransId="{8C1BA93D-2979-4856-927C-31C7D111A0FB}"/>
    <dgm:cxn modelId="{1A37B053-E802-44FF-AB7C-0CD1FD756525}" type="presOf" srcId="{39B95B80-A7F6-4787-AF29-59A276FC7AED}" destId="{59FC3268-77DD-4FB5-94CB-4BE237C662BD}" srcOrd="0" destOrd="0" presId="urn:microsoft.com/office/officeart/2005/8/layout/hList1"/>
    <dgm:cxn modelId="{CA400886-C70D-41F7-91CA-66997807C9E4}" srcId="{CF3B15B6-188D-4A96-8458-174E57CA65E7}" destId="{51EB4659-6CB3-4947-AEFB-07B5F224847D}" srcOrd="1" destOrd="0" parTransId="{8DAA8CD4-F038-4D6B-92CC-53167EB8CD72}" sibTransId="{84D1C6DD-885A-4E94-8579-D705C9E388FB}"/>
    <dgm:cxn modelId="{99528A68-BB9A-4063-8CB4-AE27236F3756}" type="presOf" srcId="{FCCC58D7-258F-4766-B7DF-E8FC023882FA}" destId="{D8474906-BED9-44A1-A42D-CC7F0F9C091C}" srcOrd="0" destOrd="0" presId="urn:microsoft.com/office/officeart/2005/8/layout/hList1"/>
    <dgm:cxn modelId="{CF541BDE-BB4D-41FF-908A-5AA92AEFCE99}" srcId="{CF3B15B6-188D-4A96-8458-174E57CA65E7}" destId="{5A85F9E9-F7D2-44B7-B6EF-A7FB00E6C670}" srcOrd="2" destOrd="0" parTransId="{5C53C350-313B-40DD-9570-042CBA14D61F}" sibTransId="{6E15FD1B-4BEB-4807-A6AB-B54BC2508B70}"/>
    <dgm:cxn modelId="{0EDDD282-2CFA-4F21-819D-3A2124367C8F}" srcId="{51EB4659-6CB3-4947-AEFB-07B5F224847D}" destId="{39B95B80-A7F6-4787-AF29-59A276FC7AED}" srcOrd="0" destOrd="0" parTransId="{CAA31A60-1ACD-42FB-8208-BBE0BB2E8634}" sibTransId="{940B28E8-CCBF-4F2E-AE1E-805483466021}"/>
    <dgm:cxn modelId="{461AFD44-FF67-4D70-9D5F-FC1E26612C99}" type="presOf" srcId="{5A85F9E9-F7D2-44B7-B6EF-A7FB00E6C670}" destId="{D9F6DA83-D4F8-416A-81BF-2F3F0E40529E}" srcOrd="0" destOrd="0" presId="urn:microsoft.com/office/officeart/2005/8/layout/hList1"/>
    <dgm:cxn modelId="{F061BA98-BCBC-4AB7-9523-1B4F3A6FF3D3}" type="presOf" srcId="{CF3B15B6-188D-4A96-8458-174E57CA65E7}" destId="{9B66E32F-6D91-4876-909A-22FC0BC287C9}" srcOrd="0" destOrd="0" presId="urn:microsoft.com/office/officeart/2005/8/layout/hList1"/>
    <dgm:cxn modelId="{2A7AC220-3BF3-4E5B-9F7E-8C0F1848A968}" srcId="{51EB4659-6CB3-4947-AEFB-07B5F224847D}" destId="{35A9374F-3254-4129-BE05-049CF1193EA8}" srcOrd="2" destOrd="0" parTransId="{28B8BDFB-499A-4CA0-BE2A-9E62E20CAAB0}" sibTransId="{EFA50559-B308-4C22-8DAC-1439266AA5B6}"/>
    <dgm:cxn modelId="{AE2FD8BA-7613-4C75-BEEE-C3ECA7CE96EF}" srcId="{FFFD5F06-76B5-445C-8CD6-CB80A62BA35D}" destId="{73A4C454-8B9F-4C4B-9566-E3BD17C899FC}" srcOrd="1" destOrd="0" parTransId="{A1286774-B8E2-4BB2-9A26-06C25EF7EA27}" sibTransId="{18C7A53F-2B2E-4E91-9F83-3FCE2D90ADDE}"/>
    <dgm:cxn modelId="{55E5B001-9463-4E6C-B3C6-F4E950B4F7C7}" type="presOf" srcId="{D734690A-0EF2-4C33-9815-6596AF7D61FE}" destId="{EE37EC50-D4AF-429C-8AFC-8F0FF5B76E86}" srcOrd="0" destOrd="0" presId="urn:microsoft.com/office/officeart/2005/8/layout/hList1"/>
    <dgm:cxn modelId="{5144E6F9-9986-443D-A1EB-9E2FAA458F80}" srcId="{CF3B15B6-188D-4A96-8458-174E57CA65E7}" destId="{D734690A-0EF2-4C33-9815-6596AF7D61FE}" srcOrd="0" destOrd="0" parTransId="{3AD60FE6-C11C-48F8-8D85-9FEE073EB1B6}" sibTransId="{19A556AA-E465-41A4-B534-7A1629C262B5}"/>
    <dgm:cxn modelId="{CC3635A3-1CB0-4205-A9E6-FD1FDC6C4CE4}" type="presOf" srcId="{35A9374F-3254-4129-BE05-049CF1193EA8}" destId="{59FC3268-77DD-4FB5-94CB-4BE237C662BD}" srcOrd="0" destOrd="2" presId="urn:microsoft.com/office/officeart/2005/8/layout/hList1"/>
    <dgm:cxn modelId="{53B558B4-5135-4CF0-8A2B-1BE31E920864}" srcId="{CF3B15B6-188D-4A96-8458-174E57CA65E7}" destId="{FFFD5F06-76B5-445C-8CD6-CB80A62BA35D}" srcOrd="3" destOrd="0" parTransId="{813B7AAF-0C3E-48A0-B0C9-A3E2DF0DB61C}" sibTransId="{9F771603-6B3A-405A-AB02-47AE77DA7702}"/>
    <dgm:cxn modelId="{2538321D-CB7D-477D-ACD0-64EA1A3DCC80}" srcId="{51EB4659-6CB3-4947-AEFB-07B5F224847D}" destId="{DDE111B7-4E05-41FF-AFC8-FF284B0B3159}" srcOrd="1" destOrd="0" parTransId="{19429A63-2887-4409-BB40-D2DE94583D5F}" sibTransId="{0BD96231-D9D3-492D-BCC1-1E2666BF31A1}"/>
    <dgm:cxn modelId="{FD907B85-B053-43A8-BF6E-AAF73A70F9A6}" type="presOf" srcId="{51EB4659-6CB3-4947-AEFB-07B5F224847D}" destId="{599CB002-1DCA-464B-9FA5-C22C3AB4E6A5}" srcOrd="0" destOrd="0" presId="urn:microsoft.com/office/officeart/2005/8/layout/hList1"/>
    <dgm:cxn modelId="{D9549B14-2978-4AD9-8EA7-2AA523FA8760}" srcId="{5A85F9E9-F7D2-44B7-B6EF-A7FB00E6C670}" destId="{787DC025-E452-42C6-8A55-BBADC443A0B2}" srcOrd="1" destOrd="0" parTransId="{A7EC84A8-D205-4198-B46E-A46DEF8EBDF3}" sibTransId="{942BBE93-16FD-478B-A9A6-BD0DF572214E}"/>
    <dgm:cxn modelId="{E1A5FA7C-9F8D-40B6-A05F-432F45E7CF61}" type="presOf" srcId="{D83FDA21-FFB5-4A37-BD09-D5D819838971}" destId="{BB554EBD-7479-4061-82BE-FD9EFD75E496}" srcOrd="0" destOrd="0" presId="urn:microsoft.com/office/officeart/2005/8/layout/hList1"/>
    <dgm:cxn modelId="{2FC0E30A-ED49-4CBB-99D4-0BC469941AA0}" srcId="{5A85F9E9-F7D2-44B7-B6EF-A7FB00E6C670}" destId="{FCCC58D7-258F-4766-B7DF-E8FC023882FA}" srcOrd="0" destOrd="0" parTransId="{CB7F1C9D-83A5-4850-AC7B-0580F72AA22C}" sibTransId="{0E8E43AD-9E60-46A9-BD8D-9FA74CE7F152}"/>
    <dgm:cxn modelId="{75BCD90C-C6BA-4D03-B32E-5DB0B0655FAA}" type="presOf" srcId="{2158162D-F84C-4C02-86C9-3090113B30C6}" destId="{09C3E9B9-E69E-4A90-8468-53B007DEABA8}" srcOrd="0" destOrd="0" presId="urn:microsoft.com/office/officeart/2005/8/layout/hList1"/>
    <dgm:cxn modelId="{DECBB39D-41B6-4652-9260-4F667F4D014F}" type="presOf" srcId="{DDE111B7-4E05-41FF-AFC8-FF284B0B3159}" destId="{59FC3268-77DD-4FB5-94CB-4BE237C662BD}" srcOrd="0" destOrd="1" presId="urn:microsoft.com/office/officeart/2005/8/layout/hList1"/>
    <dgm:cxn modelId="{41FF3522-FA02-4E82-AAB7-E47940C8631C}" type="presOf" srcId="{5F5E0909-922B-43F0-AD81-68A2835C6238}" destId="{BB554EBD-7479-4061-82BE-FD9EFD75E496}" srcOrd="0" destOrd="1" presId="urn:microsoft.com/office/officeart/2005/8/layout/hList1"/>
    <dgm:cxn modelId="{84A58F23-991C-40CA-B4CA-0CCAC3D89E86}" type="presOf" srcId="{73A4C454-8B9F-4C4B-9566-E3BD17C899FC}" destId="{09C3E9B9-E69E-4A90-8468-53B007DEABA8}" srcOrd="0" destOrd="1" presId="urn:microsoft.com/office/officeart/2005/8/layout/hList1"/>
    <dgm:cxn modelId="{18CDB624-2B9B-45A4-BF38-D5853A17C8BB}" type="presOf" srcId="{FFFD5F06-76B5-445C-8CD6-CB80A62BA35D}" destId="{7079D04F-2702-4DD0-AD3D-8AA683F42BC7}" srcOrd="0" destOrd="0" presId="urn:microsoft.com/office/officeart/2005/8/layout/hList1"/>
    <dgm:cxn modelId="{0452B2BC-696D-4C20-9123-C158A4F14A02}" srcId="{FFFD5F06-76B5-445C-8CD6-CB80A62BA35D}" destId="{2158162D-F84C-4C02-86C9-3090113B30C6}" srcOrd="0" destOrd="0" parTransId="{3AAFB0B2-B5E6-48D6-A225-D99701937DFC}" sibTransId="{0864CB3A-0794-42A7-82A3-08530FE178A4}"/>
    <dgm:cxn modelId="{FFAD7EB8-5BE8-44C0-895C-C584A40B7D82}" type="presParOf" srcId="{9B66E32F-6D91-4876-909A-22FC0BC287C9}" destId="{78BAC61D-EEB6-43AD-B1C0-F54F3A8A43BE}" srcOrd="0" destOrd="0" presId="urn:microsoft.com/office/officeart/2005/8/layout/hList1"/>
    <dgm:cxn modelId="{61B7B083-1C1D-4288-9564-956E1F3D44C3}" type="presParOf" srcId="{78BAC61D-EEB6-43AD-B1C0-F54F3A8A43BE}" destId="{EE37EC50-D4AF-429C-8AFC-8F0FF5B76E86}" srcOrd="0" destOrd="0" presId="urn:microsoft.com/office/officeart/2005/8/layout/hList1"/>
    <dgm:cxn modelId="{C3D8965A-CD3E-4D07-BF39-BC0DB0EDF828}" type="presParOf" srcId="{78BAC61D-EEB6-43AD-B1C0-F54F3A8A43BE}" destId="{BB554EBD-7479-4061-82BE-FD9EFD75E496}" srcOrd="1" destOrd="0" presId="urn:microsoft.com/office/officeart/2005/8/layout/hList1"/>
    <dgm:cxn modelId="{287247CC-2A60-4335-B051-EAC7D47FD2A1}" type="presParOf" srcId="{9B66E32F-6D91-4876-909A-22FC0BC287C9}" destId="{EF9E2EF4-9951-4F0F-88F6-1FD5684EE3AA}" srcOrd="1" destOrd="0" presId="urn:microsoft.com/office/officeart/2005/8/layout/hList1"/>
    <dgm:cxn modelId="{75713C7D-7817-484C-90B2-447FDE6B8496}" type="presParOf" srcId="{9B66E32F-6D91-4876-909A-22FC0BC287C9}" destId="{7515191D-C8B4-4B57-B17F-B95E97B5F02C}" srcOrd="2" destOrd="0" presId="urn:microsoft.com/office/officeart/2005/8/layout/hList1"/>
    <dgm:cxn modelId="{0F84070F-DB32-4B2C-8103-1B1EB690D310}" type="presParOf" srcId="{7515191D-C8B4-4B57-B17F-B95E97B5F02C}" destId="{599CB002-1DCA-464B-9FA5-C22C3AB4E6A5}" srcOrd="0" destOrd="0" presId="urn:microsoft.com/office/officeart/2005/8/layout/hList1"/>
    <dgm:cxn modelId="{3E4F8956-D55B-4C53-9BF3-FEA917B1642F}" type="presParOf" srcId="{7515191D-C8B4-4B57-B17F-B95E97B5F02C}" destId="{59FC3268-77DD-4FB5-94CB-4BE237C662BD}" srcOrd="1" destOrd="0" presId="urn:microsoft.com/office/officeart/2005/8/layout/hList1"/>
    <dgm:cxn modelId="{35A4C808-1C4E-42CF-B81E-3F3D46AD469F}" type="presParOf" srcId="{9B66E32F-6D91-4876-909A-22FC0BC287C9}" destId="{8B662627-AC18-403E-BF7E-C4C495B4125A}" srcOrd="3" destOrd="0" presId="urn:microsoft.com/office/officeart/2005/8/layout/hList1"/>
    <dgm:cxn modelId="{02E18B95-E7AA-45A9-99D1-86077C86B044}" type="presParOf" srcId="{9B66E32F-6D91-4876-909A-22FC0BC287C9}" destId="{C347B097-96BC-4B86-832E-B041B8475FF6}" srcOrd="4" destOrd="0" presId="urn:microsoft.com/office/officeart/2005/8/layout/hList1"/>
    <dgm:cxn modelId="{C31E91FA-D22F-41F5-AF7A-1F40DCE37244}" type="presParOf" srcId="{C347B097-96BC-4B86-832E-B041B8475FF6}" destId="{D9F6DA83-D4F8-416A-81BF-2F3F0E40529E}" srcOrd="0" destOrd="0" presId="urn:microsoft.com/office/officeart/2005/8/layout/hList1"/>
    <dgm:cxn modelId="{7FE8F7EC-45DA-4DCE-AA2F-F994D86918F6}" type="presParOf" srcId="{C347B097-96BC-4B86-832E-B041B8475FF6}" destId="{D8474906-BED9-44A1-A42D-CC7F0F9C091C}" srcOrd="1" destOrd="0" presId="urn:microsoft.com/office/officeart/2005/8/layout/hList1"/>
    <dgm:cxn modelId="{189FDE71-E60E-4A20-BEF9-E37C60468D78}" type="presParOf" srcId="{9B66E32F-6D91-4876-909A-22FC0BC287C9}" destId="{50E6313A-ED04-4BD8-909B-8274F85557BC}" srcOrd="5" destOrd="0" presId="urn:microsoft.com/office/officeart/2005/8/layout/hList1"/>
    <dgm:cxn modelId="{E7386AE1-865F-4482-B8EE-FA4D638903BD}" type="presParOf" srcId="{9B66E32F-6D91-4876-909A-22FC0BC287C9}" destId="{01872703-418A-4749-AA8E-3624428AAAC6}" srcOrd="6" destOrd="0" presId="urn:microsoft.com/office/officeart/2005/8/layout/hList1"/>
    <dgm:cxn modelId="{1E95D678-D3B2-41A0-88A4-B7BB6E9FF07A}" type="presParOf" srcId="{01872703-418A-4749-AA8E-3624428AAAC6}" destId="{7079D04F-2702-4DD0-AD3D-8AA683F42BC7}" srcOrd="0" destOrd="0" presId="urn:microsoft.com/office/officeart/2005/8/layout/hList1"/>
    <dgm:cxn modelId="{8F12CDFE-17A2-4190-A5F6-46BA332CD9CF}" type="presParOf" srcId="{01872703-418A-4749-AA8E-3624428AAAC6}" destId="{09C3E9B9-E69E-4A90-8468-53B007DEAB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3B15B6-188D-4A96-8458-174E57CA65E7}" type="doc">
      <dgm:prSet loTypeId="urn:microsoft.com/office/officeart/2005/8/layout/hList7" loCatId="list" qsTypeId="urn:microsoft.com/office/officeart/2005/8/quickstyle/simple4" qsCatId="simple" csTypeId="urn:microsoft.com/office/officeart/2005/8/colors/accent3_3" csCatId="accent3" phldr="1"/>
      <dgm:spPr/>
      <dgm:t>
        <a:bodyPr/>
        <a:lstStyle/>
        <a:p>
          <a:endParaRPr lang="zh-TW" altLang="en-US"/>
        </a:p>
      </dgm:t>
    </dgm:pt>
    <dgm:pt modelId="{D734690A-0EF2-4C33-9815-6596AF7D61FE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AD60FE6-C11C-48F8-8D85-9FEE073EB1B6}" type="parTrans" cxnId="{5144E6F9-9986-443D-A1EB-9E2FAA458F80}">
      <dgm:prSet/>
      <dgm:spPr/>
      <dgm:t>
        <a:bodyPr/>
        <a:lstStyle/>
        <a:p>
          <a:endParaRPr lang="zh-TW" altLang="en-US"/>
        </a:p>
      </dgm:t>
    </dgm:pt>
    <dgm:pt modelId="{19A556AA-E465-41A4-B534-7A1629C262B5}" type="sibTrans" cxnId="{5144E6F9-9986-443D-A1EB-9E2FAA458F80}">
      <dgm:prSet/>
      <dgm:spPr/>
      <dgm:t>
        <a:bodyPr/>
        <a:lstStyle/>
        <a:p>
          <a:endParaRPr lang="zh-TW" altLang="en-US"/>
        </a:p>
      </dgm:t>
    </dgm:pt>
    <dgm:pt modelId="{D83FDA21-FFB5-4A37-BD09-D5D81983897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89A9A91A-02AC-49CD-B1BA-2C9CCF67D743}" type="parTrans" cxnId="{DF3BA2C4-D8DB-49D3-AE9C-F2D21D5AD5AF}">
      <dgm:prSet/>
      <dgm:spPr/>
      <dgm:t>
        <a:bodyPr/>
        <a:lstStyle/>
        <a:p>
          <a:endParaRPr lang="zh-TW" altLang="en-US"/>
        </a:p>
      </dgm:t>
    </dgm:pt>
    <dgm:pt modelId="{8C1BA93D-2979-4856-927C-31C7D111A0FB}" type="sibTrans" cxnId="{DF3BA2C4-D8DB-49D3-AE9C-F2D21D5AD5AF}">
      <dgm:prSet/>
      <dgm:spPr/>
      <dgm:t>
        <a:bodyPr/>
        <a:lstStyle/>
        <a:p>
          <a:endParaRPr lang="zh-TW" altLang="en-US"/>
        </a:p>
      </dgm:t>
    </dgm:pt>
    <dgm:pt modelId="{5F5E0909-922B-43F0-AD81-68A2835C623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B59E9C3F-2896-447E-9D1B-BD7868448F77}" type="parTrans" cxnId="{F321B3C0-6052-42B9-B178-BB46180FCAAB}">
      <dgm:prSet/>
      <dgm:spPr/>
      <dgm:t>
        <a:bodyPr/>
        <a:lstStyle/>
        <a:p>
          <a:endParaRPr lang="zh-TW" altLang="en-US"/>
        </a:p>
      </dgm:t>
    </dgm:pt>
    <dgm:pt modelId="{2F995135-7F1A-4ABC-86A3-6FF32FF8DEB9}" type="sibTrans" cxnId="{F321B3C0-6052-42B9-B178-BB46180FCAAB}">
      <dgm:prSet/>
      <dgm:spPr/>
      <dgm:t>
        <a:bodyPr/>
        <a:lstStyle/>
        <a:p>
          <a:endParaRPr lang="zh-TW" altLang="en-US"/>
        </a:p>
      </dgm:t>
    </dgm:pt>
    <dgm:pt modelId="{51EB4659-6CB3-4947-AEFB-07B5F224847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8DAA8CD4-F038-4D6B-92CC-53167EB8CD72}" type="parTrans" cxnId="{CA400886-C70D-41F7-91CA-66997807C9E4}">
      <dgm:prSet/>
      <dgm:spPr/>
      <dgm:t>
        <a:bodyPr/>
        <a:lstStyle/>
        <a:p>
          <a:endParaRPr lang="zh-TW" altLang="en-US"/>
        </a:p>
      </dgm:t>
    </dgm:pt>
    <dgm:pt modelId="{84D1C6DD-885A-4E94-8579-D705C9E388FB}" type="sibTrans" cxnId="{CA400886-C70D-41F7-91CA-66997807C9E4}">
      <dgm:prSet/>
      <dgm:spPr/>
      <dgm:t>
        <a:bodyPr/>
        <a:lstStyle/>
        <a:p>
          <a:endParaRPr lang="zh-TW" altLang="en-US"/>
        </a:p>
      </dgm:t>
    </dgm:pt>
    <dgm:pt modelId="{39B95B80-A7F6-4787-AF29-59A276FC7AE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AA31A60-1ACD-42FB-8208-BBE0BB2E8634}" type="parTrans" cxnId="{0EDDD282-2CFA-4F21-819D-3A2124367C8F}">
      <dgm:prSet/>
      <dgm:spPr/>
      <dgm:t>
        <a:bodyPr/>
        <a:lstStyle/>
        <a:p>
          <a:endParaRPr lang="zh-TW" altLang="en-US"/>
        </a:p>
      </dgm:t>
    </dgm:pt>
    <dgm:pt modelId="{940B28E8-CCBF-4F2E-AE1E-805483466021}" type="sibTrans" cxnId="{0EDDD282-2CFA-4F21-819D-3A2124367C8F}">
      <dgm:prSet/>
      <dgm:spPr/>
      <dgm:t>
        <a:bodyPr/>
        <a:lstStyle/>
        <a:p>
          <a:endParaRPr lang="zh-TW" altLang="en-US"/>
        </a:p>
      </dgm:t>
    </dgm:pt>
    <dgm:pt modelId="{DDE111B7-4E05-41FF-AFC8-FF284B0B315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19429A63-2887-4409-BB40-D2DE94583D5F}" type="parTrans" cxnId="{2538321D-CB7D-477D-ACD0-64EA1A3DCC80}">
      <dgm:prSet/>
      <dgm:spPr/>
      <dgm:t>
        <a:bodyPr/>
        <a:lstStyle/>
        <a:p>
          <a:endParaRPr lang="zh-TW" altLang="en-US"/>
        </a:p>
      </dgm:t>
    </dgm:pt>
    <dgm:pt modelId="{0BD96231-D9D3-492D-BCC1-1E2666BF31A1}" type="sibTrans" cxnId="{2538321D-CB7D-477D-ACD0-64EA1A3DCC80}">
      <dgm:prSet/>
      <dgm:spPr/>
      <dgm:t>
        <a:bodyPr/>
        <a:lstStyle/>
        <a:p>
          <a:endParaRPr lang="zh-TW" altLang="en-US"/>
        </a:p>
      </dgm:t>
    </dgm:pt>
    <dgm:pt modelId="{35A9374F-3254-4129-BE05-049CF1193EA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28B8BDFB-499A-4CA0-BE2A-9E62E20CAAB0}" type="parTrans" cxnId="{2A7AC220-3BF3-4E5B-9F7E-8C0F1848A968}">
      <dgm:prSet/>
      <dgm:spPr/>
      <dgm:t>
        <a:bodyPr/>
        <a:lstStyle/>
        <a:p>
          <a:endParaRPr lang="zh-TW" altLang="en-US"/>
        </a:p>
      </dgm:t>
    </dgm:pt>
    <dgm:pt modelId="{EFA50559-B308-4C22-8DAC-1439266AA5B6}" type="sibTrans" cxnId="{2A7AC220-3BF3-4E5B-9F7E-8C0F1848A968}">
      <dgm:prSet/>
      <dgm:spPr/>
      <dgm:t>
        <a:bodyPr/>
        <a:lstStyle/>
        <a:p>
          <a:endParaRPr lang="zh-TW" altLang="en-US"/>
        </a:p>
      </dgm:t>
    </dgm:pt>
    <dgm:pt modelId="{5A85F9E9-F7D2-44B7-B6EF-A7FB00E6C67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C53C350-313B-40DD-9570-042CBA14D61F}" type="parTrans" cxnId="{CF541BDE-BB4D-41FF-908A-5AA92AEFCE99}">
      <dgm:prSet/>
      <dgm:spPr/>
      <dgm:t>
        <a:bodyPr/>
        <a:lstStyle/>
        <a:p>
          <a:endParaRPr lang="zh-TW" altLang="en-US"/>
        </a:p>
      </dgm:t>
    </dgm:pt>
    <dgm:pt modelId="{6E15FD1B-4BEB-4807-A6AB-B54BC2508B70}" type="sibTrans" cxnId="{CF541BDE-BB4D-41FF-908A-5AA92AEFCE99}">
      <dgm:prSet/>
      <dgm:spPr/>
      <dgm:t>
        <a:bodyPr/>
        <a:lstStyle/>
        <a:p>
          <a:endParaRPr lang="zh-TW" altLang="en-US"/>
        </a:p>
      </dgm:t>
    </dgm:pt>
    <dgm:pt modelId="{FCCC58D7-258F-4766-B7DF-E8FC023882F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CB7F1C9D-83A5-4850-AC7B-0580F72AA22C}" type="parTrans" cxnId="{2FC0E30A-ED49-4CBB-99D4-0BC469941AA0}">
      <dgm:prSet/>
      <dgm:spPr/>
      <dgm:t>
        <a:bodyPr/>
        <a:lstStyle/>
        <a:p>
          <a:endParaRPr lang="zh-TW" altLang="en-US"/>
        </a:p>
      </dgm:t>
    </dgm:pt>
    <dgm:pt modelId="{0E8E43AD-9E60-46A9-BD8D-9FA74CE7F152}" type="sibTrans" cxnId="{2FC0E30A-ED49-4CBB-99D4-0BC469941AA0}">
      <dgm:prSet/>
      <dgm:spPr/>
      <dgm:t>
        <a:bodyPr/>
        <a:lstStyle/>
        <a:p>
          <a:endParaRPr lang="zh-TW" altLang="en-US"/>
        </a:p>
      </dgm:t>
    </dgm:pt>
    <dgm:pt modelId="{787DC025-E452-42C6-8A55-BBADC443A0B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7EC84A8-D205-4198-B46E-A46DEF8EBDF3}" type="parTrans" cxnId="{D9549B14-2978-4AD9-8EA7-2AA523FA8760}">
      <dgm:prSet/>
      <dgm:spPr/>
      <dgm:t>
        <a:bodyPr/>
        <a:lstStyle/>
        <a:p>
          <a:endParaRPr lang="zh-TW" altLang="en-US"/>
        </a:p>
      </dgm:t>
    </dgm:pt>
    <dgm:pt modelId="{942BBE93-16FD-478B-A9A6-BD0DF572214E}" type="sibTrans" cxnId="{D9549B14-2978-4AD9-8EA7-2AA523FA8760}">
      <dgm:prSet/>
      <dgm:spPr/>
      <dgm:t>
        <a:bodyPr/>
        <a:lstStyle/>
        <a:p>
          <a:endParaRPr lang="zh-TW" altLang="en-US"/>
        </a:p>
      </dgm:t>
    </dgm:pt>
    <dgm:pt modelId="{FFFD5F06-76B5-445C-8CD6-CB80A62BA35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813B7AAF-0C3E-48A0-B0C9-A3E2DF0DB61C}" type="parTrans" cxnId="{53B558B4-5135-4CF0-8A2B-1BE31E920864}">
      <dgm:prSet/>
      <dgm:spPr/>
      <dgm:t>
        <a:bodyPr/>
        <a:lstStyle/>
        <a:p>
          <a:endParaRPr lang="zh-TW" altLang="en-US"/>
        </a:p>
      </dgm:t>
    </dgm:pt>
    <dgm:pt modelId="{9F771603-6B3A-405A-AB02-47AE77DA7702}" type="sibTrans" cxnId="{53B558B4-5135-4CF0-8A2B-1BE31E920864}">
      <dgm:prSet/>
      <dgm:spPr/>
      <dgm:t>
        <a:bodyPr/>
        <a:lstStyle/>
        <a:p>
          <a:endParaRPr lang="zh-TW" altLang="en-US"/>
        </a:p>
      </dgm:t>
    </dgm:pt>
    <dgm:pt modelId="{2158162D-F84C-4C02-86C9-3090113B30C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3AAFB0B2-B5E6-48D6-A225-D99701937DFC}" type="parTrans" cxnId="{0452B2BC-696D-4C20-9123-C158A4F14A02}">
      <dgm:prSet/>
      <dgm:spPr/>
      <dgm:t>
        <a:bodyPr/>
        <a:lstStyle/>
        <a:p>
          <a:endParaRPr lang="zh-TW" altLang="en-US"/>
        </a:p>
      </dgm:t>
    </dgm:pt>
    <dgm:pt modelId="{0864CB3A-0794-42A7-82A3-08530FE178A4}" type="sibTrans" cxnId="{0452B2BC-696D-4C20-9123-C158A4F14A02}">
      <dgm:prSet/>
      <dgm:spPr/>
      <dgm:t>
        <a:bodyPr/>
        <a:lstStyle/>
        <a:p>
          <a:endParaRPr lang="zh-TW" altLang="en-US"/>
        </a:p>
      </dgm:t>
    </dgm:pt>
    <dgm:pt modelId="{73A4C454-8B9F-4C4B-9566-E3BD17C899F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1286774-B8E2-4BB2-9A26-06C25EF7EA27}" type="parTrans" cxnId="{AE2FD8BA-7613-4C75-BEEE-C3ECA7CE96EF}">
      <dgm:prSet/>
      <dgm:spPr/>
      <dgm:t>
        <a:bodyPr/>
        <a:lstStyle/>
        <a:p>
          <a:endParaRPr lang="zh-TW" altLang="en-US"/>
        </a:p>
      </dgm:t>
    </dgm:pt>
    <dgm:pt modelId="{18C7A53F-2B2E-4E91-9F83-3FCE2D90ADDE}" type="sibTrans" cxnId="{AE2FD8BA-7613-4C75-BEEE-C3ECA7CE96EF}">
      <dgm:prSet/>
      <dgm:spPr/>
      <dgm:t>
        <a:bodyPr/>
        <a:lstStyle/>
        <a:p>
          <a:endParaRPr lang="zh-TW" altLang="en-US"/>
        </a:p>
      </dgm:t>
    </dgm:pt>
    <dgm:pt modelId="{186579E8-2281-4643-B72A-777A92E078F0}" type="pres">
      <dgm:prSet presAssocID="{CF3B15B6-188D-4A96-8458-174E57CA65E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CC34744-DD1F-4C88-8FE9-EFA3F04C699F}" type="pres">
      <dgm:prSet presAssocID="{CF3B15B6-188D-4A96-8458-174E57CA65E7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E970FC2D-D6E9-401E-B625-2D4D499BDC3D}" type="pres">
      <dgm:prSet presAssocID="{CF3B15B6-188D-4A96-8458-174E57CA65E7}" presName="linComp" presStyleCnt="0"/>
      <dgm:spPr/>
    </dgm:pt>
    <dgm:pt modelId="{45661A13-67A0-4653-B6E3-FDACB135D1BC}" type="pres">
      <dgm:prSet presAssocID="{D734690A-0EF2-4C33-9815-6596AF7D61FE}" presName="compNode" presStyleCnt="0"/>
      <dgm:spPr/>
    </dgm:pt>
    <dgm:pt modelId="{A97A0CCD-B34D-432C-991D-6CC1598592BD}" type="pres">
      <dgm:prSet presAssocID="{D734690A-0EF2-4C33-9815-6596AF7D61FE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6DB5769-791F-42F5-B833-91195C17DD37}" type="pres">
      <dgm:prSet presAssocID="{D734690A-0EF2-4C33-9815-6596AF7D61FE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729534-4661-4975-98FC-ED11DDC9C5AD}" type="pres">
      <dgm:prSet presAssocID="{D734690A-0EF2-4C33-9815-6596AF7D61FE}" presName="invisiNode" presStyleLbl="node1" presStyleIdx="0" presStyleCnt="4"/>
      <dgm:spPr/>
    </dgm:pt>
    <dgm:pt modelId="{9C176E63-E284-43A3-B405-475F2C58ACBC}" type="pres">
      <dgm:prSet presAssocID="{D734690A-0EF2-4C33-9815-6596AF7D61F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386058E-0C8E-482D-A48C-4A43E0318370}" type="pres">
      <dgm:prSet presAssocID="{19A556AA-E465-41A4-B534-7A1629C262B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A97FD53-9856-4819-98AE-CEF72BCF73F1}" type="pres">
      <dgm:prSet presAssocID="{51EB4659-6CB3-4947-AEFB-07B5F224847D}" presName="compNode" presStyleCnt="0"/>
      <dgm:spPr/>
    </dgm:pt>
    <dgm:pt modelId="{2A05697B-3CE2-4405-BC4B-09A50C32A81C}" type="pres">
      <dgm:prSet presAssocID="{51EB4659-6CB3-4947-AEFB-07B5F224847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122B5E2A-6CBE-4CB5-B5EF-25DEBB740010}" type="pres">
      <dgm:prSet presAssocID="{51EB4659-6CB3-4947-AEFB-07B5F224847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BCB053-5CB0-4132-95FC-6024B26BDFA7}" type="pres">
      <dgm:prSet presAssocID="{51EB4659-6CB3-4947-AEFB-07B5F224847D}" presName="invisiNode" presStyleLbl="node1" presStyleIdx="1" presStyleCnt="4"/>
      <dgm:spPr/>
    </dgm:pt>
    <dgm:pt modelId="{E0E7B3E6-7B9B-42D9-9627-5C96DAC6B1B0}" type="pres">
      <dgm:prSet presAssocID="{51EB4659-6CB3-4947-AEFB-07B5F224847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8664C55-C800-4D2D-A9CA-74219C44D05D}" type="pres">
      <dgm:prSet presAssocID="{84D1C6DD-885A-4E94-8579-D705C9E388F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42A382A-17A3-4DAE-9BC8-2B4479E13D38}" type="pres">
      <dgm:prSet presAssocID="{5A85F9E9-F7D2-44B7-B6EF-A7FB00E6C670}" presName="compNode" presStyleCnt="0"/>
      <dgm:spPr/>
    </dgm:pt>
    <dgm:pt modelId="{E4072173-1128-46CF-87AE-65401A268F1F}" type="pres">
      <dgm:prSet presAssocID="{5A85F9E9-F7D2-44B7-B6EF-A7FB00E6C67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A804DFA4-EAA7-442D-A814-AAFA6A32D95E}" type="pres">
      <dgm:prSet presAssocID="{5A85F9E9-F7D2-44B7-B6EF-A7FB00E6C67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7B3E7E5-DC9C-4AFC-9897-90FD077F0E6D}" type="pres">
      <dgm:prSet presAssocID="{5A85F9E9-F7D2-44B7-B6EF-A7FB00E6C670}" presName="invisiNode" presStyleLbl="node1" presStyleIdx="2" presStyleCnt="4"/>
      <dgm:spPr/>
    </dgm:pt>
    <dgm:pt modelId="{99A3D40A-C077-48A8-815A-0EC1BB100A94}" type="pres">
      <dgm:prSet presAssocID="{5A85F9E9-F7D2-44B7-B6EF-A7FB00E6C67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421A843-AC3A-4C22-80D3-4BD8792B29B8}" type="pres">
      <dgm:prSet presAssocID="{6E15FD1B-4BEB-4807-A6AB-B54BC2508B7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834B23C-DB7B-4535-A9AB-9800A4C8399E}" type="pres">
      <dgm:prSet presAssocID="{FFFD5F06-76B5-445C-8CD6-CB80A62BA35D}" presName="compNode" presStyleCnt="0"/>
      <dgm:spPr/>
    </dgm:pt>
    <dgm:pt modelId="{F222FD50-0E48-432E-A8D4-7E83DC96F24A}" type="pres">
      <dgm:prSet presAssocID="{FFFD5F06-76B5-445C-8CD6-CB80A62BA35D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8A5607A-B43F-4A42-8B4F-F5EBB2A9D193}" type="pres">
      <dgm:prSet presAssocID="{FFFD5F06-76B5-445C-8CD6-CB80A62BA35D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520B59-C261-4474-8414-3D17AED62BDE}" type="pres">
      <dgm:prSet presAssocID="{FFFD5F06-76B5-445C-8CD6-CB80A62BA35D}" presName="invisiNode" presStyleLbl="node1" presStyleIdx="3" presStyleCnt="4"/>
      <dgm:spPr/>
    </dgm:pt>
    <dgm:pt modelId="{96FB019D-C19B-40A6-BF2D-E9C0568BDDD7}" type="pres">
      <dgm:prSet presAssocID="{FFFD5F06-76B5-445C-8CD6-CB80A62BA35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A7AC220-3BF3-4E5B-9F7E-8C0F1848A968}" srcId="{51EB4659-6CB3-4947-AEFB-07B5F224847D}" destId="{35A9374F-3254-4129-BE05-049CF1193EA8}" srcOrd="2" destOrd="0" parTransId="{28B8BDFB-499A-4CA0-BE2A-9E62E20CAAB0}" sibTransId="{EFA50559-B308-4C22-8DAC-1439266AA5B6}"/>
    <dgm:cxn modelId="{F321B3C0-6052-42B9-B178-BB46180FCAAB}" srcId="{D734690A-0EF2-4C33-9815-6596AF7D61FE}" destId="{5F5E0909-922B-43F0-AD81-68A2835C6238}" srcOrd="1" destOrd="0" parTransId="{B59E9C3F-2896-447E-9D1B-BD7868448F77}" sibTransId="{2F995135-7F1A-4ABC-86A3-6FF32FF8DEB9}"/>
    <dgm:cxn modelId="{A47BDAEF-5E25-4D4C-B674-B6C78B5EE644}" type="presOf" srcId="{35A9374F-3254-4129-BE05-049CF1193EA8}" destId="{2A05697B-3CE2-4405-BC4B-09A50C32A81C}" srcOrd="0" destOrd="3" presId="urn:microsoft.com/office/officeart/2005/8/layout/hList7"/>
    <dgm:cxn modelId="{B14609B7-728B-4858-A9E4-0928E95139B7}" type="presOf" srcId="{D83FDA21-FFB5-4A37-BD09-D5D819838971}" destId="{A97A0CCD-B34D-432C-991D-6CC1598592BD}" srcOrd="0" destOrd="1" presId="urn:microsoft.com/office/officeart/2005/8/layout/hList7"/>
    <dgm:cxn modelId="{3AE2E822-BCEB-4BD3-97F4-4D4E33764E74}" type="presOf" srcId="{19A556AA-E465-41A4-B534-7A1629C262B5}" destId="{3386058E-0C8E-482D-A48C-4A43E0318370}" srcOrd="0" destOrd="0" presId="urn:microsoft.com/office/officeart/2005/8/layout/hList7"/>
    <dgm:cxn modelId="{D9549B14-2978-4AD9-8EA7-2AA523FA8760}" srcId="{5A85F9E9-F7D2-44B7-B6EF-A7FB00E6C670}" destId="{787DC025-E452-42C6-8A55-BBADC443A0B2}" srcOrd="1" destOrd="0" parTransId="{A7EC84A8-D205-4198-B46E-A46DEF8EBDF3}" sibTransId="{942BBE93-16FD-478B-A9A6-BD0DF572214E}"/>
    <dgm:cxn modelId="{CA1FF91A-A94C-4DC8-9DE2-D48E1AF73A47}" type="presOf" srcId="{D83FDA21-FFB5-4A37-BD09-D5D819838971}" destId="{C6DB5769-791F-42F5-B833-91195C17DD37}" srcOrd="1" destOrd="1" presId="urn:microsoft.com/office/officeart/2005/8/layout/hList7"/>
    <dgm:cxn modelId="{0452B2BC-696D-4C20-9123-C158A4F14A02}" srcId="{FFFD5F06-76B5-445C-8CD6-CB80A62BA35D}" destId="{2158162D-F84C-4C02-86C9-3090113B30C6}" srcOrd="0" destOrd="0" parTransId="{3AAFB0B2-B5E6-48D6-A225-D99701937DFC}" sibTransId="{0864CB3A-0794-42A7-82A3-08530FE178A4}"/>
    <dgm:cxn modelId="{F838DEC0-2FC5-4A41-8B5C-86662B2627C2}" type="presOf" srcId="{D734690A-0EF2-4C33-9815-6596AF7D61FE}" destId="{C6DB5769-791F-42F5-B833-91195C17DD37}" srcOrd="1" destOrd="0" presId="urn:microsoft.com/office/officeart/2005/8/layout/hList7"/>
    <dgm:cxn modelId="{4462A4E8-5C03-4C14-9EBD-E0F4867C4FBE}" type="presOf" srcId="{DDE111B7-4E05-41FF-AFC8-FF284B0B3159}" destId="{2A05697B-3CE2-4405-BC4B-09A50C32A81C}" srcOrd="0" destOrd="2" presId="urn:microsoft.com/office/officeart/2005/8/layout/hList7"/>
    <dgm:cxn modelId="{C9A86B5D-695B-4C42-AFA0-61B371DCDCE8}" type="presOf" srcId="{5F5E0909-922B-43F0-AD81-68A2835C6238}" destId="{C6DB5769-791F-42F5-B833-91195C17DD37}" srcOrd="1" destOrd="2" presId="urn:microsoft.com/office/officeart/2005/8/layout/hList7"/>
    <dgm:cxn modelId="{EE1A6FE8-03D5-443F-8DFB-0F05F4466A23}" type="presOf" srcId="{73A4C454-8B9F-4C4B-9566-E3BD17C899FC}" destId="{F222FD50-0E48-432E-A8D4-7E83DC96F24A}" srcOrd="0" destOrd="2" presId="urn:microsoft.com/office/officeart/2005/8/layout/hList7"/>
    <dgm:cxn modelId="{2521A5F3-1227-4520-8F88-23CF27F78351}" type="presOf" srcId="{73A4C454-8B9F-4C4B-9566-E3BD17C899FC}" destId="{28A5607A-B43F-4A42-8B4F-F5EBB2A9D193}" srcOrd="1" destOrd="2" presId="urn:microsoft.com/office/officeart/2005/8/layout/hList7"/>
    <dgm:cxn modelId="{53B558B4-5135-4CF0-8A2B-1BE31E920864}" srcId="{CF3B15B6-188D-4A96-8458-174E57CA65E7}" destId="{FFFD5F06-76B5-445C-8CD6-CB80A62BA35D}" srcOrd="3" destOrd="0" parTransId="{813B7AAF-0C3E-48A0-B0C9-A3E2DF0DB61C}" sibTransId="{9F771603-6B3A-405A-AB02-47AE77DA7702}"/>
    <dgm:cxn modelId="{CCB9D05E-ADB1-42A3-AD7C-2D258AB80722}" type="presOf" srcId="{5A85F9E9-F7D2-44B7-B6EF-A7FB00E6C670}" destId="{E4072173-1128-46CF-87AE-65401A268F1F}" srcOrd="0" destOrd="0" presId="urn:microsoft.com/office/officeart/2005/8/layout/hList7"/>
    <dgm:cxn modelId="{2538321D-CB7D-477D-ACD0-64EA1A3DCC80}" srcId="{51EB4659-6CB3-4947-AEFB-07B5F224847D}" destId="{DDE111B7-4E05-41FF-AFC8-FF284B0B3159}" srcOrd="1" destOrd="0" parTransId="{19429A63-2887-4409-BB40-D2DE94583D5F}" sibTransId="{0BD96231-D9D3-492D-BCC1-1E2666BF31A1}"/>
    <dgm:cxn modelId="{C8186919-0BD0-4936-A9E4-368A21DFB848}" type="presOf" srcId="{FFFD5F06-76B5-445C-8CD6-CB80A62BA35D}" destId="{F222FD50-0E48-432E-A8D4-7E83DC96F24A}" srcOrd="0" destOrd="0" presId="urn:microsoft.com/office/officeart/2005/8/layout/hList7"/>
    <dgm:cxn modelId="{0F2CC823-179F-4725-A9B2-C3198F4CD2FD}" type="presOf" srcId="{FFFD5F06-76B5-445C-8CD6-CB80A62BA35D}" destId="{28A5607A-B43F-4A42-8B4F-F5EBB2A9D193}" srcOrd="1" destOrd="0" presId="urn:microsoft.com/office/officeart/2005/8/layout/hList7"/>
    <dgm:cxn modelId="{91F37917-6FC0-4A7F-9C7F-B9944342B521}" type="presOf" srcId="{6E15FD1B-4BEB-4807-A6AB-B54BC2508B70}" destId="{7421A843-AC3A-4C22-80D3-4BD8792B29B8}" srcOrd="0" destOrd="0" presId="urn:microsoft.com/office/officeart/2005/8/layout/hList7"/>
    <dgm:cxn modelId="{38E782E3-810A-4F76-A0DC-D14C0F2E4979}" type="presOf" srcId="{51EB4659-6CB3-4947-AEFB-07B5F224847D}" destId="{122B5E2A-6CBE-4CB5-B5EF-25DEBB740010}" srcOrd="1" destOrd="0" presId="urn:microsoft.com/office/officeart/2005/8/layout/hList7"/>
    <dgm:cxn modelId="{74A9B96B-0A6F-4F2C-83B1-E0E5EF1E9DBB}" type="presOf" srcId="{CF3B15B6-188D-4A96-8458-174E57CA65E7}" destId="{186579E8-2281-4643-B72A-777A92E078F0}" srcOrd="0" destOrd="0" presId="urn:microsoft.com/office/officeart/2005/8/layout/hList7"/>
    <dgm:cxn modelId="{F5E880C0-D2F7-46C2-9A8E-8782C0C5C8C4}" type="presOf" srcId="{39B95B80-A7F6-4787-AF29-59A276FC7AED}" destId="{122B5E2A-6CBE-4CB5-B5EF-25DEBB740010}" srcOrd="1" destOrd="1" presId="urn:microsoft.com/office/officeart/2005/8/layout/hList7"/>
    <dgm:cxn modelId="{CA400886-C70D-41F7-91CA-66997807C9E4}" srcId="{CF3B15B6-188D-4A96-8458-174E57CA65E7}" destId="{51EB4659-6CB3-4947-AEFB-07B5F224847D}" srcOrd="1" destOrd="0" parTransId="{8DAA8CD4-F038-4D6B-92CC-53167EB8CD72}" sibTransId="{84D1C6DD-885A-4E94-8579-D705C9E388FB}"/>
    <dgm:cxn modelId="{157D80CF-1E6C-4DB7-9CAA-B7B0BABC453C}" type="presOf" srcId="{FCCC58D7-258F-4766-B7DF-E8FC023882FA}" destId="{E4072173-1128-46CF-87AE-65401A268F1F}" srcOrd="0" destOrd="1" presId="urn:microsoft.com/office/officeart/2005/8/layout/hList7"/>
    <dgm:cxn modelId="{CF541BDE-BB4D-41FF-908A-5AA92AEFCE99}" srcId="{CF3B15B6-188D-4A96-8458-174E57CA65E7}" destId="{5A85F9E9-F7D2-44B7-B6EF-A7FB00E6C670}" srcOrd="2" destOrd="0" parTransId="{5C53C350-313B-40DD-9570-042CBA14D61F}" sibTransId="{6E15FD1B-4BEB-4807-A6AB-B54BC2508B70}"/>
    <dgm:cxn modelId="{7E8742FA-D086-4641-A0D0-4F72DE2E5D79}" type="presOf" srcId="{FCCC58D7-258F-4766-B7DF-E8FC023882FA}" destId="{A804DFA4-EAA7-442D-A814-AAFA6A32D95E}" srcOrd="1" destOrd="1" presId="urn:microsoft.com/office/officeart/2005/8/layout/hList7"/>
    <dgm:cxn modelId="{FCE7C1D9-1F1E-4C1D-A1E7-495B5F31F1D3}" type="presOf" srcId="{5A85F9E9-F7D2-44B7-B6EF-A7FB00E6C670}" destId="{A804DFA4-EAA7-442D-A814-AAFA6A32D95E}" srcOrd="1" destOrd="0" presId="urn:microsoft.com/office/officeart/2005/8/layout/hList7"/>
    <dgm:cxn modelId="{95F97A36-5163-4CE3-893C-C994807B2A47}" type="presOf" srcId="{39B95B80-A7F6-4787-AF29-59A276FC7AED}" destId="{2A05697B-3CE2-4405-BC4B-09A50C32A81C}" srcOrd="0" destOrd="1" presId="urn:microsoft.com/office/officeart/2005/8/layout/hList7"/>
    <dgm:cxn modelId="{C0A5BAAB-9B0C-4625-A36D-DFF1FFBB614D}" type="presOf" srcId="{51EB4659-6CB3-4947-AEFB-07B5F224847D}" destId="{2A05697B-3CE2-4405-BC4B-09A50C32A81C}" srcOrd="0" destOrd="0" presId="urn:microsoft.com/office/officeart/2005/8/layout/hList7"/>
    <dgm:cxn modelId="{192D881C-8AAE-4EE4-B443-6A3086BA15D8}" type="presOf" srcId="{787DC025-E452-42C6-8A55-BBADC443A0B2}" destId="{A804DFA4-EAA7-442D-A814-AAFA6A32D95E}" srcOrd="1" destOrd="2" presId="urn:microsoft.com/office/officeart/2005/8/layout/hList7"/>
    <dgm:cxn modelId="{DF3BA2C4-D8DB-49D3-AE9C-F2D21D5AD5AF}" srcId="{D734690A-0EF2-4C33-9815-6596AF7D61FE}" destId="{D83FDA21-FFB5-4A37-BD09-D5D819838971}" srcOrd="0" destOrd="0" parTransId="{89A9A91A-02AC-49CD-B1BA-2C9CCF67D743}" sibTransId="{8C1BA93D-2979-4856-927C-31C7D111A0FB}"/>
    <dgm:cxn modelId="{437FB8F7-4B3C-404A-A80E-CBFCDDF9ABB2}" type="presOf" srcId="{35A9374F-3254-4129-BE05-049CF1193EA8}" destId="{122B5E2A-6CBE-4CB5-B5EF-25DEBB740010}" srcOrd="1" destOrd="3" presId="urn:microsoft.com/office/officeart/2005/8/layout/hList7"/>
    <dgm:cxn modelId="{0EDDD282-2CFA-4F21-819D-3A2124367C8F}" srcId="{51EB4659-6CB3-4947-AEFB-07B5F224847D}" destId="{39B95B80-A7F6-4787-AF29-59A276FC7AED}" srcOrd="0" destOrd="0" parTransId="{CAA31A60-1ACD-42FB-8208-BBE0BB2E8634}" sibTransId="{940B28E8-CCBF-4F2E-AE1E-805483466021}"/>
    <dgm:cxn modelId="{B9AE134F-92AC-42DE-8CAA-FDCC29FFB076}" type="presOf" srcId="{DDE111B7-4E05-41FF-AFC8-FF284B0B3159}" destId="{122B5E2A-6CBE-4CB5-B5EF-25DEBB740010}" srcOrd="1" destOrd="2" presId="urn:microsoft.com/office/officeart/2005/8/layout/hList7"/>
    <dgm:cxn modelId="{56577FFA-B013-4C80-941B-6F4C07AE5F7A}" type="presOf" srcId="{84D1C6DD-885A-4E94-8579-D705C9E388FB}" destId="{98664C55-C800-4D2D-A9CA-74219C44D05D}" srcOrd="0" destOrd="0" presId="urn:microsoft.com/office/officeart/2005/8/layout/hList7"/>
    <dgm:cxn modelId="{2FC0E30A-ED49-4CBB-99D4-0BC469941AA0}" srcId="{5A85F9E9-F7D2-44B7-B6EF-A7FB00E6C670}" destId="{FCCC58D7-258F-4766-B7DF-E8FC023882FA}" srcOrd="0" destOrd="0" parTransId="{CB7F1C9D-83A5-4850-AC7B-0580F72AA22C}" sibTransId="{0E8E43AD-9E60-46A9-BD8D-9FA74CE7F152}"/>
    <dgm:cxn modelId="{0E952EB4-E8CE-4BF8-B1C4-6BD3D8BFB0BF}" type="presOf" srcId="{787DC025-E452-42C6-8A55-BBADC443A0B2}" destId="{E4072173-1128-46CF-87AE-65401A268F1F}" srcOrd="0" destOrd="2" presId="urn:microsoft.com/office/officeart/2005/8/layout/hList7"/>
    <dgm:cxn modelId="{AE2FD8BA-7613-4C75-BEEE-C3ECA7CE96EF}" srcId="{FFFD5F06-76B5-445C-8CD6-CB80A62BA35D}" destId="{73A4C454-8B9F-4C4B-9566-E3BD17C899FC}" srcOrd="1" destOrd="0" parTransId="{A1286774-B8E2-4BB2-9A26-06C25EF7EA27}" sibTransId="{18C7A53F-2B2E-4E91-9F83-3FCE2D90ADDE}"/>
    <dgm:cxn modelId="{3C5BEE43-4015-46AE-AA77-2B3457EEAB14}" type="presOf" srcId="{5F5E0909-922B-43F0-AD81-68A2835C6238}" destId="{A97A0CCD-B34D-432C-991D-6CC1598592BD}" srcOrd="0" destOrd="2" presId="urn:microsoft.com/office/officeart/2005/8/layout/hList7"/>
    <dgm:cxn modelId="{9C702989-3137-40EF-BEB9-C655014AEAB9}" type="presOf" srcId="{2158162D-F84C-4C02-86C9-3090113B30C6}" destId="{28A5607A-B43F-4A42-8B4F-F5EBB2A9D193}" srcOrd="1" destOrd="1" presId="urn:microsoft.com/office/officeart/2005/8/layout/hList7"/>
    <dgm:cxn modelId="{011A4E20-F0B4-4AE4-A04D-0901CB66C87D}" type="presOf" srcId="{D734690A-0EF2-4C33-9815-6596AF7D61FE}" destId="{A97A0CCD-B34D-432C-991D-6CC1598592BD}" srcOrd="0" destOrd="0" presId="urn:microsoft.com/office/officeart/2005/8/layout/hList7"/>
    <dgm:cxn modelId="{5144E6F9-9986-443D-A1EB-9E2FAA458F80}" srcId="{CF3B15B6-188D-4A96-8458-174E57CA65E7}" destId="{D734690A-0EF2-4C33-9815-6596AF7D61FE}" srcOrd="0" destOrd="0" parTransId="{3AD60FE6-C11C-48F8-8D85-9FEE073EB1B6}" sibTransId="{19A556AA-E465-41A4-B534-7A1629C262B5}"/>
    <dgm:cxn modelId="{5F5C856C-97EB-403A-9103-A4A790B31B05}" type="presOf" srcId="{2158162D-F84C-4C02-86C9-3090113B30C6}" destId="{F222FD50-0E48-432E-A8D4-7E83DC96F24A}" srcOrd="0" destOrd="1" presId="urn:microsoft.com/office/officeart/2005/8/layout/hList7"/>
    <dgm:cxn modelId="{EA623598-E5B2-489A-93C2-4FBFA7E0BDE2}" type="presParOf" srcId="{186579E8-2281-4643-B72A-777A92E078F0}" destId="{DCC34744-DD1F-4C88-8FE9-EFA3F04C699F}" srcOrd="0" destOrd="0" presId="urn:microsoft.com/office/officeart/2005/8/layout/hList7"/>
    <dgm:cxn modelId="{415F7940-77AA-4EDC-AB80-B0FED3176547}" type="presParOf" srcId="{186579E8-2281-4643-B72A-777A92E078F0}" destId="{E970FC2D-D6E9-401E-B625-2D4D499BDC3D}" srcOrd="1" destOrd="0" presId="urn:microsoft.com/office/officeart/2005/8/layout/hList7"/>
    <dgm:cxn modelId="{47BE243C-9B6C-4A8D-86B8-428A90EB9B56}" type="presParOf" srcId="{E970FC2D-D6E9-401E-B625-2D4D499BDC3D}" destId="{45661A13-67A0-4653-B6E3-FDACB135D1BC}" srcOrd="0" destOrd="0" presId="urn:microsoft.com/office/officeart/2005/8/layout/hList7"/>
    <dgm:cxn modelId="{47132C3A-835A-49B3-907E-939CB4086746}" type="presParOf" srcId="{45661A13-67A0-4653-B6E3-FDACB135D1BC}" destId="{A97A0CCD-B34D-432C-991D-6CC1598592BD}" srcOrd="0" destOrd="0" presId="urn:microsoft.com/office/officeart/2005/8/layout/hList7"/>
    <dgm:cxn modelId="{63E63CB7-EAD7-4DB3-86C4-C9920C2AC1B6}" type="presParOf" srcId="{45661A13-67A0-4653-B6E3-FDACB135D1BC}" destId="{C6DB5769-791F-42F5-B833-91195C17DD37}" srcOrd="1" destOrd="0" presId="urn:microsoft.com/office/officeart/2005/8/layout/hList7"/>
    <dgm:cxn modelId="{CE60AF74-5B2A-44BF-A07C-17A3BC1662CB}" type="presParOf" srcId="{45661A13-67A0-4653-B6E3-FDACB135D1BC}" destId="{41729534-4661-4975-98FC-ED11DDC9C5AD}" srcOrd="2" destOrd="0" presId="urn:microsoft.com/office/officeart/2005/8/layout/hList7"/>
    <dgm:cxn modelId="{77FF19E9-C9F7-43BD-B0D2-0110A4A687C2}" type="presParOf" srcId="{45661A13-67A0-4653-B6E3-FDACB135D1BC}" destId="{9C176E63-E284-43A3-B405-475F2C58ACBC}" srcOrd="3" destOrd="0" presId="urn:microsoft.com/office/officeart/2005/8/layout/hList7"/>
    <dgm:cxn modelId="{4D8596EE-F72C-4F06-8F88-96D484547036}" type="presParOf" srcId="{E970FC2D-D6E9-401E-B625-2D4D499BDC3D}" destId="{3386058E-0C8E-482D-A48C-4A43E0318370}" srcOrd="1" destOrd="0" presId="urn:microsoft.com/office/officeart/2005/8/layout/hList7"/>
    <dgm:cxn modelId="{7040ECB1-395F-4CDE-94F3-556308A31F21}" type="presParOf" srcId="{E970FC2D-D6E9-401E-B625-2D4D499BDC3D}" destId="{9A97FD53-9856-4819-98AE-CEF72BCF73F1}" srcOrd="2" destOrd="0" presId="urn:microsoft.com/office/officeart/2005/8/layout/hList7"/>
    <dgm:cxn modelId="{64CFA7F1-A102-4558-8014-09FB869113BF}" type="presParOf" srcId="{9A97FD53-9856-4819-98AE-CEF72BCF73F1}" destId="{2A05697B-3CE2-4405-BC4B-09A50C32A81C}" srcOrd="0" destOrd="0" presId="urn:microsoft.com/office/officeart/2005/8/layout/hList7"/>
    <dgm:cxn modelId="{A48138C5-F49B-4005-93EE-024DC3AA9D40}" type="presParOf" srcId="{9A97FD53-9856-4819-98AE-CEF72BCF73F1}" destId="{122B5E2A-6CBE-4CB5-B5EF-25DEBB740010}" srcOrd="1" destOrd="0" presId="urn:microsoft.com/office/officeart/2005/8/layout/hList7"/>
    <dgm:cxn modelId="{90841DC2-3B69-4C20-8441-3494A0C5084A}" type="presParOf" srcId="{9A97FD53-9856-4819-98AE-CEF72BCF73F1}" destId="{49BCB053-5CB0-4132-95FC-6024B26BDFA7}" srcOrd="2" destOrd="0" presId="urn:microsoft.com/office/officeart/2005/8/layout/hList7"/>
    <dgm:cxn modelId="{47A0644B-DB0B-4A9F-A9E7-71BA081DB7F5}" type="presParOf" srcId="{9A97FD53-9856-4819-98AE-CEF72BCF73F1}" destId="{E0E7B3E6-7B9B-42D9-9627-5C96DAC6B1B0}" srcOrd="3" destOrd="0" presId="urn:microsoft.com/office/officeart/2005/8/layout/hList7"/>
    <dgm:cxn modelId="{02649989-C243-4370-88BA-8FD50206EA89}" type="presParOf" srcId="{E970FC2D-D6E9-401E-B625-2D4D499BDC3D}" destId="{98664C55-C800-4D2D-A9CA-74219C44D05D}" srcOrd="3" destOrd="0" presId="urn:microsoft.com/office/officeart/2005/8/layout/hList7"/>
    <dgm:cxn modelId="{3AC2AC03-694E-4D9D-B71D-51BE05D3317E}" type="presParOf" srcId="{E970FC2D-D6E9-401E-B625-2D4D499BDC3D}" destId="{042A382A-17A3-4DAE-9BC8-2B4479E13D38}" srcOrd="4" destOrd="0" presId="urn:microsoft.com/office/officeart/2005/8/layout/hList7"/>
    <dgm:cxn modelId="{E8EA7861-6166-4E07-B2C4-E16F5BAD0EEC}" type="presParOf" srcId="{042A382A-17A3-4DAE-9BC8-2B4479E13D38}" destId="{E4072173-1128-46CF-87AE-65401A268F1F}" srcOrd="0" destOrd="0" presId="urn:microsoft.com/office/officeart/2005/8/layout/hList7"/>
    <dgm:cxn modelId="{8CE9D483-2587-4385-A664-D348881843F2}" type="presParOf" srcId="{042A382A-17A3-4DAE-9BC8-2B4479E13D38}" destId="{A804DFA4-EAA7-442D-A814-AAFA6A32D95E}" srcOrd="1" destOrd="0" presId="urn:microsoft.com/office/officeart/2005/8/layout/hList7"/>
    <dgm:cxn modelId="{7991FF56-55FA-408B-8B74-C69B31A6FA1C}" type="presParOf" srcId="{042A382A-17A3-4DAE-9BC8-2B4479E13D38}" destId="{27B3E7E5-DC9C-4AFC-9897-90FD077F0E6D}" srcOrd="2" destOrd="0" presId="urn:microsoft.com/office/officeart/2005/8/layout/hList7"/>
    <dgm:cxn modelId="{B9171335-7085-4993-B1A7-21E52A9B6496}" type="presParOf" srcId="{042A382A-17A3-4DAE-9BC8-2B4479E13D38}" destId="{99A3D40A-C077-48A8-815A-0EC1BB100A94}" srcOrd="3" destOrd="0" presId="urn:microsoft.com/office/officeart/2005/8/layout/hList7"/>
    <dgm:cxn modelId="{48355CFE-9B2B-4944-9175-29EE6DFEEED4}" type="presParOf" srcId="{E970FC2D-D6E9-401E-B625-2D4D499BDC3D}" destId="{7421A843-AC3A-4C22-80D3-4BD8792B29B8}" srcOrd="5" destOrd="0" presId="urn:microsoft.com/office/officeart/2005/8/layout/hList7"/>
    <dgm:cxn modelId="{3B34F2B9-67C2-4CD5-8634-EEA4B9545C34}" type="presParOf" srcId="{E970FC2D-D6E9-401E-B625-2D4D499BDC3D}" destId="{4834B23C-DB7B-4535-A9AB-9800A4C8399E}" srcOrd="6" destOrd="0" presId="urn:microsoft.com/office/officeart/2005/8/layout/hList7"/>
    <dgm:cxn modelId="{28BFC226-78D4-43C4-BC29-D569C52D31B4}" type="presParOf" srcId="{4834B23C-DB7B-4535-A9AB-9800A4C8399E}" destId="{F222FD50-0E48-432E-A8D4-7E83DC96F24A}" srcOrd="0" destOrd="0" presId="urn:microsoft.com/office/officeart/2005/8/layout/hList7"/>
    <dgm:cxn modelId="{A6AFB154-6181-44FF-B208-F32FFAB4BC85}" type="presParOf" srcId="{4834B23C-DB7B-4535-A9AB-9800A4C8399E}" destId="{28A5607A-B43F-4A42-8B4F-F5EBB2A9D193}" srcOrd="1" destOrd="0" presId="urn:microsoft.com/office/officeart/2005/8/layout/hList7"/>
    <dgm:cxn modelId="{83EB968F-BC7A-47B4-91A7-9836518B8C53}" type="presParOf" srcId="{4834B23C-DB7B-4535-A9AB-9800A4C8399E}" destId="{9B520B59-C261-4474-8414-3D17AED62BDE}" srcOrd="2" destOrd="0" presId="urn:microsoft.com/office/officeart/2005/8/layout/hList7"/>
    <dgm:cxn modelId="{F6AFEC6F-AEC0-4496-A227-D22A040D4279}" type="presParOf" srcId="{4834B23C-DB7B-4535-A9AB-9800A4C8399E}" destId="{96FB019D-C19B-40A6-BF2D-E9C0568BDDD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7EC50-D4AF-429C-8AFC-8F0FF5B76E86}">
      <dsp:nvSpPr>
        <dsp:cNvPr id="0" name=""/>
        <dsp:cNvSpPr/>
      </dsp:nvSpPr>
      <dsp:spPr>
        <a:xfrm>
          <a:off x="2374" y="4197"/>
          <a:ext cx="1427675" cy="57107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74" y="4197"/>
        <a:ext cx="1427675" cy="571070"/>
      </dsp:txXfrm>
    </dsp:sp>
    <dsp:sp modelId="{BB554EBD-7479-4061-82BE-FD9EFD75E496}">
      <dsp:nvSpPr>
        <dsp:cNvPr id="0" name=""/>
        <dsp:cNvSpPr/>
      </dsp:nvSpPr>
      <dsp:spPr>
        <a:xfrm>
          <a:off x="2374" y="575267"/>
          <a:ext cx="1427675" cy="14493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4" y="575267"/>
        <a:ext cx="1427675" cy="1449360"/>
      </dsp:txXfrm>
    </dsp:sp>
    <dsp:sp modelId="{599CB002-1DCA-464B-9FA5-C22C3AB4E6A5}">
      <dsp:nvSpPr>
        <dsp:cNvPr id="0" name=""/>
        <dsp:cNvSpPr/>
      </dsp:nvSpPr>
      <dsp:spPr>
        <a:xfrm>
          <a:off x="1629924" y="4197"/>
          <a:ext cx="1427675" cy="57107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72969"/>
                <a:satOff val="-477"/>
                <a:lumOff val="8185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72969"/>
                <a:satOff val="-477"/>
                <a:lumOff val="8185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72969"/>
                <a:satOff val="-477"/>
                <a:lumOff val="818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80000"/>
              <a:hueOff val="72969"/>
              <a:satOff val="-477"/>
              <a:lumOff val="818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9924" y="4197"/>
        <a:ext cx="1427675" cy="571070"/>
      </dsp:txXfrm>
    </dsp:sp>
    <dsp:sp modelId="{59FC3268-77DD-4FB5-94CB-4BE237C662BD}">
      <dsp:nvSpPr>
        <dsp:cNvPr id="0" name=""/>
        <dsp:cNvSpPr/>
      </dsp:nvSpPr>
      <dsp:spPr>
        <a:xfrm>
          <a:off x="1629924" y="575267"/>
          <a:ext cx="1427675" cy="14493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9924" y="575267"/>
        <a:ext cx="1427675" cy="1449360"/>
      </dsp:txXfrm>
    </dsp:sp>
    <dsp:sp modelId="{D9F6DA83-D4F8-416A-81BF-2F3F0E40529E}">
      <dsp:nvSpPr>
        <dsp:cNvPr id="0" name=""/>
        <dsp:cNvSpPr/>
      </dsp:nvSpPr>
      <dsp:spPr>
        <a:xfrm>
          <a:off x="3257474" y="4197"/>
          <a:ext cx="1427675" cy="57107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145938"/>
                <a:satOff val="-954"/>
                <a:lumOff val="1636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45938"/>
                <a:satOff val="-954"/>
                <a:lumOff val="1636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45938"/>
                <a:satOff val="-954"/>
                <a:lumOff val="1636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80000"/>
              <a:hueOff val="145938"/>
              <a:satOff val="-954"/>
              <a:lumOff val="163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7474" y="4197"/>
        <a:ext cx="1427675" cy="571070"/>
      </dsp:txXfrm>
    </dsp:sp>
    <dsp:sp modelId="{D8474906-BED9-44A1-A42D-CC7F0F9C091C}">
      <dsp:nvSpPr>
        <dsp:cNvPr id="0" name=""/>
        <dsp:cNvSpPr/>
      </dsp:nvSpPr>
      <dsp:spPr>
        <a:xfrm>
          <a:off x="3257474" y="575267"/>
          <a:ext cx="1427675" cy="14493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57474" y="575267"/>
        <a:ext cx="1427675" cy="1449360"/>
      </dsp:txXfrm>
    </dsp:sp>
    <dsp:sp modelId="{7079D04F-2702-4DD0-AD3D-8AA683F42BC7}">
      <dsp:nvSpPr>
        <dsp:cNvPr id="0" name=""/>
        <dsp:cNvSpPr/>
      </dsp:nvSpPr>
      <dsp:spPr>
        <a:xfrm>
          <a:off x="4885025" y="4197"/>
          <a:ext cx="1427675" cy="571070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218907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7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7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80000"/>
              <a:hueOff val="218907"/>
              <a:satOff val="-1431"/>
              <a:lumOff val="245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85025" y="4197"/>
        <a:ext cx="1427675" cy="571070"/>
      </dsp:txXfrm>
    </dsp:sp>
    <dsp:sp modelId="{09C3E9B9-E69E-4A90-8468-53B007DEABA8}">
      <dsp:nvSpPr>
        <dsp:cNvPr id="0" name=""/>
        <dsp:cNvSpPr/>
      </dsp:nvSpPr>
      <dsp:spPr>
        <a:xfrm>
          <a:off x="4885025" y="575267"/>
          <a:ext cx="1427675" cy="14493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85025" y="575267"/>
        <a:ext cx="1427675" cy="1449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A0CCD-B34D-432C-991D-6CC1598592BD}">
      <dsp:nvSpPr>
        <dsp:cNvPr id="0" name=""/>
        <dsp:cNvSpPr/>
      </dsp:nvSpPr>
      <dsp:spPr>
        <a:xfrm>
          <a:off x="1543" y="0"/>
          <a:ext cx="161779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43" y="1261110"/>
        <a:ext cx="1617796" cy="1261110"/>
      </dsp:txXfrm>
    </dsp:sp>
    <dsp:sp modelId="{9C176E63-E284-43A3-B405-475F2C58ACBC}">
      <dsp:nvSpPr>
        <dsp:cNvPr id="0" name=""/>
        <dsp:cNvSpPr/>
      </dsp:nvSpPr>
      <dsp:spPr>
        <a:xfrm>
          <a:off x="285504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A05697B-3CE2-4405-BC4B-09A50C32A81C}">
      <dsp:nvSpPr>
        <dsp:cNvPr id="0" name=""/>
        <dsp:cNvSpPr/>
      </dsp:nvSpPr>
      <dsp:spPr>
        <a:xfrm>
          <a:off x="1667873" y="0"/>
          <a:ext cx="161779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72969"/>
                <a:satOff val="-477"/>
                <a:lumOff val="8185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72969"/>
                <a:satOff val="-477"/>
                <a:lumOff val="8185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72969"/>
                <a:satOff val="-477"/>
                <a:lumOff val="8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7873" y="1261110"/>
        <a:ext cx="1617796" cy="1261110"/>
      </dsp:txXfrm>
    </dsp:sp>
    <dsp:sp modelId="{E0E7B3E6-7B9B-42D9-9627-5C96DAC6B1B0}">
      <dsp:nvSpPr>
        <dsp:cNvPr id="0" name=""/>
        <dsp:cNvSpPr/>
      </dsp:nvSpPr>
      <dsp:spPr>
        <a:xfrm>
          <a:off x="1951835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4072173-1128-46CF-87AE-65401A268F1F}">
      <dsp:nvSpPr>
        <dsp:cNvPr id="0" name=""/>
        <dsp:cNvSpPr/>
      </dsp:nvSpPr>
      <dsp:spPr>
        <a:xfrm>
          <a:off x="3334204" y="0"/>
          <a:ext cx="161779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145938"/>
                <a:satOff val="-954"/>
                <a:lumOff val="1636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45938"/>
                <a:satOff val="-954"/>
                <a:lumOff val="1636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45938"/>
                <a:satOff val="-954"/>
                <a:lumOff val="16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34204" y="1261110"/>
        <a:ext cx="1617796" cy="1261110"/>
      </dsp:txXfrm>
    </dsp:sp>
    <dsp:sp modelId="{99A3D40A-C077-48A8-815A-0EC1BB100A94}">
      <dsp:nvSpPr>
        <dsp:cNvPr id="0" name=""/>
        <dsp:cNvSpPr/>
      </dsp:nvSpPr>
      <dsp:spPr>
        <a:xfrm>
          <a:off x="3618165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222FD50-0E48-432E-A8D4-7E83DC96F24A}">
      <dsp:nvSpPr>
        <dsp:cNvPr id="0" name=""/>
        <dsp:cNvSpPr/>
      </dsp:nvSpPr>
      <dsp:spPr>
        <a:xfrm>
          <a:off x="5000534" y="0"/>
          <a:ext cx="1617796" cy="315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218907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7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7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00534" y="1261110"/>
        <a:ext cx="1617796" cy="1261110"/>
      </dsp:txXfrm>
    </dsp:sp>
    <dsp:sp modelId="{96FB019D-C19B-40A6-BF2D-E9C0568BDDD7}">
      <dsp:nvSpPr>
        <dsp:cNvPr id="0" name=""/>
        <dsp:cNvSpPr/>
      </dsp:nvSpPr>
      <dsp:spPr>
        <a:xfrm>
          <a:off x="5284496" y="189166"/>
          <a:ext cx="1049874" cy="104987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C34744-DD1F-4C88-8FE9-EFA3F04C699F}">
      <dsp:nvSpPr>
        <dsp:cNvPr id="0" name=""/>
        <dsp:cNvSpPr/>
      </dsp:nvSpPr>
      <dsp:spPr>
        <a:xfrm>
          <a:off x="264794" y="2522220"/>
          <a:ext cx="6090285" cy="472916"/>
        </a:xfrm>
        <a:prstGeom prst="right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CEA7-BE1D-4787-97C0-3834225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1</cp:revision>
  <dcterms:created xsi:type="dcterms:W3CDTF">2023-05-09T07:03:00Z</dcterms:created>
  <dcterms:modified xsi:type="dcterms:W3CDTF">2023-05-16T06:58:00Z</dcterms:modified>
</cp:coreProperties>
</file>